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8A13" w14:textId="54A2F039" w:rsidR="005C5C98" w:rsidRPr="00B12FDB" w:rsidRDefault="00DD01A4" w:rsidP="00B12FD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p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jeti Venkata Manikanta Naga </w:t>
      </w:r>
      <w:r w:rsidRPr="00B12F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rishna Vamsi Majeti</w:t>
      </w:r>
    </w:p>
    <w:p w14:paraId="598AE680" w14:textId="071E6E36" w:rsidR="005C5C98" w:rsidRPr="00B12FDB" w:rsidRDefault="00000000" w:rsidP="00B12FD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ntur, Andhra Pradesh, India </w:t>
      </w: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</w:t>
      </w:r>
      <w:r w:rsid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_top" w:history="1">
        <w:r w:rsidR="005C5C98" w:rsidRPr="00535D7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vamsimajeti182000@gmail.com</w:t>
        </w:r>
      </w:hyperlink>
    </w:p>
    <w:p w14:paraId="40B9900C" w14:textId="2D73A8DF" w:rsidR="005C5C98" w:rsidRPr="00B12FDB" w:rsidRDefault="00B12FDB" w:rsidP="00B12FD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tooltip="Linkedin Profile" w:history="1">
        <w:r w:rsidRPr="00B12F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inkedin.com/in/vamsi-majeti-a2b037200</w:t>
        </w:r>
      </w:hyperlink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_top" w:history="1">
        <w:r w:rsidRPr="00B12FD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github.com/VamsiMajeti</w:t>
        </w:r>
      </w:hyperlink>
    </w:p>
    <w:p w14:paraId="26E56641" w14:textId="77777777" w:rsidR="00B12FDB" w:rsidRDefault="00B12FDB" w:rsidP="00B12F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D7E424" w14:textId="4E9D482A" w:rsidR="005C5C98" w:rsidRPr="00B12FDB" w:rsidRDefault="00000000" w:rsidP="00B12F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ILE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758A522" w14:textId="48A7366E" w:rsidR="00B12FDB" w:rsidRPr="00A0720C" w:rsidRDefault="00A0720C" w:rsidP="00A072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>Data Analyst with strong SQL, Excel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&amp;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Power BI skills, holding a </w:t>
      </w:r>
      <w:proofErr w:type="gramStart"/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>Masters</w:t>
      </w:r>
      <w:proofErr w:type="gramEnd"/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degree from the United States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of America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>. Experienced in transforming raw data into actionable insights through dashboards, reports, and data cleaning. Certified in Advanced SQL and Excel, with hands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>on projects showcasing business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>focused data analysis. Passionate about solving real-world problems using data and continuously growing in analytics.</w:t>
      </w:r>
      <w:r w:rsidRPr="00A0720C">
        <w:rPr>
          <w:rFonts w:ascii="Times New Roman" w:eastAsia="Times New Roman" w:hAnsi="Times New Roman" w:cs="Times New Roman"/>
          <w:color w:val="0E0E0E"/>
          <w:sz w:val="24"/>
          <w:szCs w:val="24"/>
        </w:rPr>
        <w:t xml:space="preserve"> </w:t>
      </w:r>
      <w:r w:rsidRPr="00A0720C">
        <w:rPr>
          <w:rFonts w:ascii="Times New Roman" w:hAnsi="Times New Roman" w:cs="Times New Roman"/>
          <w:color w:val="000000" w:themeColor="text1"/>
          <w:sz w:val="24"/>
          <w:szCs w:val="24"/>
        </w:rPr>
        <w:t>hungry to grow in data roles that value numbers.</w:t>
      </w:r>
    </w:p>
    <w:p w14:paraId="7044568C" w14:textId="77777777" w:rsidR="00A0720C" w:rsidRPr="00A0720C" w:rsidRDefault="00A0720C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BD243" w14:textId="6CA9F15C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4EE61BC" w14:textId="77777777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 England College, Henniker, NH, USA</w:t>
      </w:r>
    </w:p>
    <w:p w14:paraId="1828137C" w14:textId="76013E2C" w:rsidR="005C5C98" w:rsidRPr="00B12FDB" w:rsidRDefault="00000000" w:rsidP="00B12FD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Master of Science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Information Systems (2022–2023)</w:t>
      </w:r>
    </w:p>
    <w:p w14:paraId="548039A3" w14:textId="4DA922D4" w:rsidR="005C5C98" w:rsidRPr="00B12FDB" w:rsidRDefault="00000000" w:rsidP="00B12FDB">
      <w:pPr>
        <w:pStyle w:val="ListBulle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A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3 / 4.00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.6 / 10.0)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E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0 | </w:t>
      </w: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LTS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</w:p>
    <w:p w14:paraId="30DBF32F" w14:textId="77777777" w:rsidR="00B12FDB" w:rsidRDefault="00B12FDB" w:rsidP="00B12F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ABA254" w14:textId="24B4382E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 University, Guntur, Andhra Pradesh, India</w:t>
      </w:r>
    </w:p>
    <w:p w14:paraId="527F2497" w14:textId="4BAA9EEB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Bachelor of Technology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s 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cation Engineering (2017–2021)</w:t>
      </w:r>
      <w:r w:rsidR="00B12FDB"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B97E8" w14:textId="77777777" w:rsidR="005C5C98" w:rsidRPr="00B12FDB" w:rsidRDefault="00000000" w:rsidP="00B12FDB">
      <w:pPr>
        <w:pStyle w:val="ListBulle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PA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55 / 10.00</w:t>
      </w:r>
    </w:p>
    <w:p w14:paraId="3BEFA46E" w14:textId="60E67631" w:rsidR="005C5C98" w:rsidRPr="00B12FDB" w:rsidRDefault="00000000" w:rsidP="00B12FDB">
      <w:pPr>
        <w:pStyle w:val="ListBulle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l Year Project: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ye on Flame Detection</w:t>
      </w:r>
      <w:r w:rsidR="00B1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86A664" w14:textId="77777777" w:rsidR="00B12FDB" w:rsidRDefault="00B12FDB" w:rsidP="00B12F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657DE4" w14:textId="02E642C3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ENCE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19B504C" w14:textId="77777777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ations Analyst (Support Role)</w:t>
      </w:r>
    </w:p>
    <w:p w14:paraId="7E643D7C" w14:textId="77777777" w:rsidR="005C5C98" w:rsidRPr="00BC38C3" w:rsidRDefault="00000000" w:rsidP="00B12FD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38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one Crusher Family Business – Guntur, India | Nov 2023 – Present</w:t>
      </w:r>
    </w:p>
    <w:p w14:paraId="6697C1FE" w14:textId="77777777" w:rsidR="005C5C98" w:rsidRPr="00B12FDB" w:rsidRDefault="00000000" w:rsidP="00B12FDB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Supported core business operations including inventory tracking and logistics.</w:t>
      </w:r>
    </w:p>
    <w:p w14:paraId="66FA2887" w14:textId="2F13C701" w:rsidR="005C5C98" w:rsidRPr="00B12FDB" w:rsidRDefault="00000000" w:rsidP="00B12FDB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Excel tracking tools </w:t>
      </w:r>
      <w:r w:rsidR="00535D79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ed basic cost monitoring.</w:t>
      </w:r>
    </w:p>
    <w:p w14:paraId="25F1BB88" w14:textId="77777777" w:rsidR="005C5C98" w:rsidRDefault="00000000" w:rsidP="00B12FDB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Participated in budgeting discussions and vendor coordination.</w:t>
      </w:r>
    </w:p>
    <w:p w14:paraId="6DEF6F25" w14:textId="795A4680" w:rsidR="00B12FDB" w:rsidRPr="00D87523" w:rsidRDefault="00D87523" w:rsidP="00D87523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87523">
        <w:rPr>
          <w:rFonts w:ascii="Times New Roman" w:hAnsi="Times New Roman" w:cs="Times New Roman"/>
          <w:sz w:val="24"/>
          <w:szCs w:val="24"/>
        </w:rPr>
        <w:t>Assisted in transitioning manual reports into digital dashboards, improving accuracy and timeliness</w:t>
      </w:r>
      <w:r w:rsidRPr="00D87523">
        <w:rPr>
          <w:rFonts w:ascii="Times New Roman" w:hAnsi="Times New Roman" w:cs="Times New Roman"/>
          <w:sz w:val="24"/>
          <w:szCs w:val="24"/>
        </w:rPr>
        <w:t>.</w:t>
      </w:r>
    </w:p>
    <w:p w14:paraId="45B406E1" w14:textId="569BDB9A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TIONS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FEE5A16" w14:textId="77777777" w:rsidR="00A0720C" w:rsidRDefault="00A0720C" w:rsidP="00A0720C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L(Advanced) - Hacker Rank.</w:t>
      </w:r>
    </w:p>
    <w:p w14:paraId="3602E219" w14:textId="77777777" w:rsidR="00A0720C" w:rsidRDefault="00A0720C" w:rsidP="00A0720C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L (Basic) - Hacker Rank.</w:t>
      </w:r>
    </w:p>
    <w:p w14:paraId="2678C19A" w14:textId="4E6DF652" w:rsidR="005C5C98" w:rsidRPr="00B12FDB" w:rsidRDefault="00000000" w:rsidP="00B12FDB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Excel for Beginners</w:t>
      </w:r>
      <w:r w:rsidR="0004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Great Learning</w:t>
      </w:r>
      <w:r w:rsidR="00A072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1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A7FEF3" w14:textId="6AE4E423" w:rsidR="005C5C98" w:rsidRPr="00B12FDB" w:rsidRDefault="00000000" w:rsidP="00B12FDB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Strategic Leadership &amp; Management Capstone</w:t>
      </w:r>
      <w:r w:rsidR="00DD0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University of Illinois (Coursera)</w:t>
      </w:r>
      <w:r w:rsidR="00B12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57A386" w14:textId="77777777" w:rsidR="00535D79" w:rsidRDefault="00535D79" w:rsidP="00535D79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orate Strategy -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University of Illinois (Courser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9DAD22" w14:textId="77777777" w:rsidR="00DD01A4" w:rsidRDefault="00DD01A4" w:rsidP="00DD01A4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iness Strategy -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University of Illinois (Courser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C04134" w14:textId="750CEE70" w:rsidR="00DD01A4" w:rsidRPr="00DD01A4" w:rsidRDefault="00535D79" w:rsidP="00DD01A4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Web Designing – APSSD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AD2CC1" w14:textId="77777777" w:rsidR="00535D79" w:rsidRDefault="00535D79" w:rsidP="00535D79">
      <w:pPr>
        <w:pStyle w:val="ListBulle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ergy, Environment, and Everyday Lif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University of Illinois (Courser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630DE" w14:textId="77777777" w:rsidR="00B12FDB" w:rsidRDefault="00B12FDB" w:rsidP="00B12F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2E2251" w14:textId="77777777" w:rsidR="00D87523" w:rsidRDefault="00000000" w:rsidP="00D875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ILLS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85E8098" w14:textId="6941FA59" w:rsidR="00D87523" w:rsidRPr="00D87523" w:rsidRDefault="00000000" w:rsidP="00D875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Tools:</w:t>
      </w:r>
      <w:r w:rsidRPr="00D87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, Power BI, SQL, GitHub</w:t>
      </w:r>
      <w:r w:rsidR="00A0720C" w:rsidRPr="00D875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7523" w:rsidRPr="00D87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7523" w:rsidRPr="00D87523">
        <w:rPr>
          <w:rFonts w:ascii="Times New Roman" w:hAnsi="Times New Roman" w:cs="Times New Roman"/>
          <w:sz w:val="24"/>
          <w:szCs w:val="24"/>
        </w:rPr>
        <w:t>Data Visualization &amp; Reporting</w:t>
      </w:r>
      <w:r w:rsidR="00D87523" w:rsidRPr="00D87523">
        <w:rPr>
          <w:rFonts w:ascii="Times New Roman" w:hAnsi="Times New Roman" w:cs="Times New Roman"/>
          <w:sz w:val="24"/>
          <w:szCs w:val="24"/>
        </w:rPr>
        <w:t xml:space="preserve">, </w:t>
      </w:r>
      <w:r w:rsidR="00D87523" w:rsidRPr="00D87523">
        <w:rPr>
          <w:rFonts w:ascii="Times New Roman" w:hAnsi="Times New Roman" w:cs="Times New Roman"/>
          <w:sz w:val="24"/>
          <w:szCs w:val="24"/>
        </w:rPr>
        <w:t>Statistical Analysis &amp; Business Insights</w:t>
      </w:r>
      <w:r w:rsidR="00D87523" w:rsidRPr="00D87523">
        <w:rPr>
          <w:rFonts w:ascii="Times New Roman" w:hAnsi="Times New Roman" w:cs="Times New Roman"/>
          <w:sz w:val="24"/>
          <w:szCs w:val="24"/>
        </w:rPr>
        <w:t>.</w:t>
      </w:r>
    </w:p>
    <w:p w14:paraId="67DE74A8" w14:textId="1681B08B" w:rsidR="005C5C98" w:rsidRPr="00D87523" w:rsidRDefault="00000000" w:rsidP="00D87523">
      <w:pPr>
        <w:pStyle w:val="p1"/>
        <w:spacing w:before="0" w:beforeAutospacing="0" w:after="0" w:afterAutospacing="0"/>
        <w:jc w:val="both"/>
      </w:pPr>
      <w:r w:rsidRPr="00D87523">
        <w:rPr>
          <w:b/>
          <w:bCs/>
          <w:color w:val="000000" w:themeColor="text1"/>
        </w:rPr>
        <w:t>Soft Skills:</w:t>
      </w:r>
      <w:r w:rsidRPr="00D87523">
        <w:rPr>
          <w:color w:val="000000" w:themeColor="text1"/>
        </w:rPr>
        <w:t xml:space="preserve"> Strategic Thinking, Problem Solving, Communication, Adaptability</w:t>
      </w:r>
      <w:r w:rsidR="00A0720C" w:rsidRPr="00D87523">
        <w:rPr>
          <w:color w:val="000000" w:themeColor="text1"/>
        </w:rPr>
        <w:t>.</w:t>
      </w:r>
    </w:p>
    <w:p w14:paraId="5C2E4B3D" w14:textId="004A5D74" w:rsidR="005C5C98" w:rsidRPr="00D87523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5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uages:</w:t>
      </w:r>
      <w:r w:rsidRPr="00D87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lish (Fluent), Telugu (Native)</w:t>
      </w:r>
      <w:r w:rsidR="00A0720C" w:rsidRPr="00D875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6F877E" w14:textId="77777777" w:rsidR="00B12FDB" w:rsidRDefault="00B12FDB" w:rsidP="00B12F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0946D0" w14:textId="4160201C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</w:t>
      </w:r>
      <w:r w:rsidR="00B12FDB"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C711076" w14:textId="77777777" w:rsidR="00A0720C" w:rsidRPr="00D87523" w:rsidRDefault="00A0720C" w:rsidP="00D87523">
      <w:pPr>
        <w:pStyle w:val="ListBulle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23">
        <w:rPr>
          <w:rStyle w:val="s1"/>
          <w:rFonts w:ascii="Times New Roman" w:hAnsi="Times New Roman" w:cs="Times New Roman"/>
          <w:b/>
          <w:bCs/>
          <w:sz w:val="24"/>
          <w:szCs w:val="24"/>
        </w:rPr>
        <w:t>Sales Region Analysis (Excel):</w:t>
      </w:r>
      <w:r w:rsidRPr="00D87523">
        <w:rPr>
          <w:rFonts w:ascii="Times New Roman" w:hAnsi="Times New Roman" w:cs="Times New Roman"/>
          <w:sz w:val="24"/>
          <w:szCs w:val="24"/>
        </w:rPr>
        <w:t xml:space="preserve"> Designed an interactive Excel dashboard to analyze regional sales trends, identify top-performing regions, and highlight revenue growth opportunities.</w:t>
      </w:r>
    </w:p>
    <w:p w14:paraId="04608334" w14:textId="6738F722" w:rsidR="00DD01A4" w:rsidRPr="00D87523" w:rsidRDefault="00A0720C" w:rsidP="00D87523">
      <w:pPr>
        <w:pStyle w:val="ListBulle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523">
        <w:rPr>
          <w:rStyle w:val="s1"/>
          <w:rFonts w:ascii="Times New Roman" w:hAnsi="Times New Roman" w:cs="Times New Roman"/>
          <w:b/>
          <w:bCs/>
          <w:sz w:val="24"/>
          <w:szCs w:val="24"/>
        </w:rPr>
        <w:t>Employee Performance Dashboard (Power BI):</w:t>
      </w:r>
      <w:r w:rsidRPr="00D87523">
        <w:rPr>
          <w:rFonts w:ascii="Times New Roman" w:hAnsi="Times New Roman" w:cs="Times New Roman"/>
          <w:sz w:val="24"/>
          <w:szCs w:val="24"/>
        </w:rPr>
        <w:t xml:space="preserve"> Built a Power BI report with KPIs, slicers, and conditional formatting to track employee performance, incentives, and department-wise productivity.</w:t>
      </w:r>
    </w:p>
    <w:p w14:paraId="525AD0A6" w14:textId="77777777" w:rsidR="00B12FDB" w:rsidRDefault="00B12FDB" w:rsidP="00B12FD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EBAEC" w14:textId="3850C107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YON</w:t>
      </w:r>
      <w:r w:rsidR="00535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 WORK</w:t>
      </w:r>
      <w:r w:rsidR="00D87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F55FAF3" w14:textId="6AE54505" w:rsidR="005C5C98" w:rsidRPr="00B12FDB" w:rsidRDefault="00000000" w:rsidP="00B12FD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nephile | Melophile | </w:t>
      </w:r>
      <w:r w:rsidR="000422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teur Photographer | </w:t>
      </w:r>
      <w:r w:rsidRPr="00B12FDB">
        <w:rPr>
          <w:rFonts w:ascii="Times New Roman" w:hAnsi="Times New Roman" w:cs="Times New Roman"/>
          <w:color w:val="000000" w:themeColor="text1"/>
          <w:sz w:val="24"/>
          <w:szCs w:val="24"/>
        </w:rPr>
        <w:t>Story Writing | Cooking (Indian &amp; American) | Gaming</w:t>
      </w:r>
      <w:r w:rsidR="000422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5C5C98" w:rsidRPr="00B12FDB" w:rsidSect="00B12FDB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91934"/>
    <w:multiLevelType w:val="multilevel"/>
    <w:tmpl w:val="2F4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D36D0"/>
    <w:multiLevelType w:val="multilevel"/>
    <w:tmpl w:val="2C8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0A58"/>
    <w:multiLevelType w:val="hybridMultilevel"/>
    <w:tmpl w:val="27B0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B5F28"/>
    <w:multiLevelType w:val="multilevel"/>
    <w:tmpl w:val="AA32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82C9C"/>
    <w:multiLevelType w:val="hybridMultilevel"/>
    <w:tmpl w:val="303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D7D3A"/>
    <w:multiLevelType w:val="multilevel"/>
    <w:tmpl w:val="B75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866406">
    <w:abstractNumId w:val="8"/>
  </w:num>
  <w:num w:numId="2" w16cid:durableId="1538278500">
    <w:abstractNumId w:val="6"/>
  </w:num>
  <w:num w:numId="3" w16cid:durableId="1629432346">
    <w:abstractNumId w:val="5"/>
  </w:num>
  <w:num w:numId="4" w16cid:durableId="1948809295">
    <w:abstractNumId w:val="4"/>
  </w:num>
  <w:num w:numId="5" w16cid:durableId="2070110621">
    <w:abstractNumId w:val="7"/>
  </w:num>
  <w:num w:numId="6" w16cid:durableId="287248187">
    <w:abstractNumId w:val="3"/>
  </w:num>
  <w:num w:numId="7" w16cid:durableId="1516963742">
    <w:abstractNumId w:val="2"/>
  </w:num>
  <w:num w:numId="8" w16cid:durableId="418909122">
    <w:abstractNumId w:val="1"/>
  </w:num>
  <w:num w:numId="9" w16cid:durableId="1380282746">
    <w:abstractNumId w:val="0"/>
  </w:num>
  <w:num w:numId="10" w16cid:durableId="811092562">
    <w:abstractNumId w:val="13"/>
  </w:num>
  <w:num w:numId="11" w16cid:durableId="1861778741">
    <w:abstractNumId w:val="11"/>
  </w:num>
  <w:num w:numId="12" w16cid:durableId="20056293">
    <w:abstractNumId w:val="14"/>
  </w:num>
  <w:num w:numId="13" w16cid:durableId="208880548">
    <w:abstractNumId w:val="12"/>
  </w:num>
  <w:num w:numId="14" w16cid:durableId="753548236">
    <w:abstractNumId w:val="10"/>
  </w:num>
  <w:num w:numId="15" w16cid:durableId="1099372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22E"/>
    <w:rsid w:val="0006063C"/>
    <w:rsid w:val="000F33D1"/>
    <w:rsid w:val="0015074B"/>
    <w:rsid w:val="001C6960"/>
    <w:rsid w:val="0029639D"/>
    <w:rsid w:val="00326F90"/>
    <w:rsid w:val="00535D79"/>
    <w:rsid w:val="005C5C98"/>
    <w:rsid w:val="00A0720C"/>
    <w:rsid w:val="00AA1D8D"/>
    <w:rsid w:val="00B12FDB"/>
    <w:rsid w:val="00B47730"/>
    <w:rsid w:val="00BC38C3"/>
    <w:rsid w:val="00CB0664"/>
    <w:rsid w:val="00D87523"/>
    <w:rsid w:val="00DD01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7861"/>
  <w14:defaultImageDpi w14:val="300"/>
  <w15:docId w15:val="{A3B5CF43-BD40-1D48-9028-F988F32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2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FDB"/>
    <w:rPr>
      <w:color w:val="800080" w:themeColor="followedHyperlink"/>
      <w:u w:val="single"/>
    </w:rPr>
  </w:style>
  <w:style w:type="paragraph" w:customStyle="1" w:styleId="p1">
    <w:name w:val="p1"/>
    <w:basedOn w:val="Normal"/>
    <w:rsid w:val="00A0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0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vamsi/Downloads/Download%20Krishna_Vamsi_Unique_Resum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-Manikantanagakrishnavamsi, Majeti</cp:lastModifiedBy>
  <cp:revision>5</cp:revision>
  <dcterms:created xsi:type="dcterms:W3CDTF">2013-12-23T23:15:00Z</dcterms:created>
  <dcterms:modified xsi:type="dcterms:W3CDTF">2025-08-17T13:36:00Z</dcterms:modified>
  <cp:category/>
</cp:coreProperties>
</file>